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DCE50F5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544B3F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0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2AB1376" w:rsidR="00182609" w:rsidRDefault="00544B3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2 otto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5387"/>
        <w:gridCol w:w="1134"/>
      </w:tblGrid>
      <w:tr w:rsidR="00544B3F" w14:paraId="7000563D" w14:textId="77777777" w:rsidTr="006F5F7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C4DAA7" w14:textId="77777777" w:rsidR="00544B3F" w:rsidRDefault="00544B3F" w:rsidP="00AB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204FA28" w14:textId="77777777" w:rsidR="00544B3F" w:rsidRDefault="00544B3F" w:rsidP="00AB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FDA0EF" w14:textId="77777777" w:rsidR="00544B3F" w:rsidRDefault="00544B3F" w:rsidP="00AB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413A07B" w14:textId="77777777" w:rsidR="00544B3F" w:rsidRDefault="00544B3F" w:rsidP="00AB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44B3F" w14:paraId="70B3FC4A" w14:textId="77777777" w:rsidTr="006F5F7C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94DE8" w14:textId="77777777" w:rsidR="00544B3F" w:rsidRPr="00544B3F" w:rsidRDefault="00544B3F" w:rsidP="00544B3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E9EEA" w14:textId="77777777" w:rsidR="00544B3F" w:rsidRPr="00544B3F" w:rsidRDefault="00544B3F" w:rsidP="00AB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44B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1288- </w:t>
            </w:r>
            <w:proofErr w:type="gramStart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0989- </w:t>
            </w:r>
            <w:proofErr w:type="gramStart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2024/0006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3447C" w14:textId="4A1DCEBC" w:rsidR="00544B3F" w:rsidRPr="00544B3F" w:rsidRDefault="00544B3F" w:rsidP="00AB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71BD8" w14:textId="77777777" w:rsidR="00544B3F" w:rsidRPr="00544B3F" w:rsidRDefault="00544B3F" w:rsidP="00AB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44B3F" w14:paraId="60AAA218" w14:textId="77777777" w:rsidTr="006F5F7C">
        <w:trPr>
          <w:trHeight w:val="8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2A662" w14:textId="77777777" w:rsidR="00544B3F" w:rsidRPr="00544B3F" w:rsidRDefault="00544B3F" w:rsidP="00544B3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5CF0C" w14:textId="77777777" w:rsidR="00544B3F" w:rsidRPr="00544B3F" w:rsidRDefault="00544B3F" w:rsidP="00AB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44B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2023/008222</w:t>
            </w:r>
            <w:proofErr w:type="gramStart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:N2025/00047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4EA36" w14:textId="724ADC87" w:rsidR="00544B3F" w:rsidRPr="00544B3F" w:rsidRDefault="00544B3F" w:rsidP="00AB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CDD8" w14:textId="77777777" w:rsidR="00544B3F" w:rsidRPr="00544B3F" w:rsidRDefault="00544B3F" w:rsidP="00AB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44B3F" w14:paraId="5F331122" w14:textId="77777777" w:rsidTr="00914D1F">
        <w:trPr>
          <w:trHeight w:val="8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196FA1" w14:textId="77777777" w:rsidR="00544B3F" w:rsidRPr="00544B3F" w:rsidRDefault="00544B3F" w:rsidP="00544B3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DC1F19" w14:textId="77777777" w:rsidR="00544B3F" w:rsidRPr="00544B3F" w:rsidRDefault="00544B3F" w:rsidP="00AB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44B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2023/000445</w:t>
            </w:r>
            <w:proofErr w:type="gramStart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:N2024/0011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A1D0FB" w14:textId="3CFB127E" w:rsidR="006F5F7C" w:rsidRPr="00544B3F" w:rsidRDefault="006F5F7C" w:rsidP="006F5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DB114A" w14:textId="77777777" w:rsidR="00544B3F" w:rsidRPr="00544B3F" w:rsidRDefault="00544B3F" w:rsidP="00AB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544B3F" w14:paraId="33246CFE" w14:textId="77777777" w:rsidTr="006F5F7C">
        <w:trPr>
          <w:trHeight w:val="9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25299B" w14:textId="77777777" w:rsidR="00544B3F" w:rsidRPr="00544B3F" w:rsidRDefault="00544B3F" w:rsidP="00544B3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B9FA7F" w14:textId="77777777" w:rsidR="00544B3F" w:rsidRPr="00544B3F" w:rsidRDefault="00544B3F" w:rsidP="005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44B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2022/008519</w:t>
            </w:r>
            <w:proofErr w:type="gramStart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:N2024/00175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CBB627" w14:textId="4E8A4230" w:rsidR="00544B3F" w:rsidRPr="00544B3F" w:rsidRDefault="00544B3F" w:rsidP="005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17ABBD" w14:textId="77777777" w:rsidR="00544B3F" w:rsidRPr="00544B3F" w:rsidRDefault="00544B3F" w:rsidP="005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544B3F" w14:paraId="26385C6C" w14:textId="77777777" w:rsidTr="006F5F7C">
        <w:trPr>
          <w:trHeight w:val="11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62584" w14:textId="77777777" w:rsidR="00544B3F" w:rsidRPr="00544B3F" w:rsidRDefault="00544B3F" w:rsidP="00544B3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9F93E" w14:textId="77777777" w:rsidR="00544B3F" w:rsidRPr="00544B3F" w:rsidRDefault="00544B3F" w:rsidP="005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44B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0988- </w:t>
            </w:r>
            <w:proofErr w:type="gramStart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0736- </w:t>
            </w:r>
            <w:proofErr w:type="gramStart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2023/0020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B9386" w14:textId="2B1212B2" w:rsidR="00544B3F" w:rsidRPr="00544B3F" w:rsidRDefault="00544B3F" w:rsidP="005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7208B" w14:textId="77777777" w:rsidR="00544B3F" w:rsidRPr="00544B3F" w:rsidRDefault="00544B3F" w:rsidP="005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544B3F" w14:paraId="5890C508" w14:textId="77777777" w:rsidTr="006F5F7C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E7299" w14:textId="77777777" w:rsidR="00544B3F" w:rsidRPr="00544B3F" w:rsidRDefault="00544B3F" w:rsidP="00544B3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F4FD9" w14:textId="77777777" w:rsidR="00544B3F" w:rsidRPr="00544B3F" w:rsidRDefault="00544B3F" w:rsidP="005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44B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2022/007907</w:t>
            </w:r>
            <w:proofErr w:type="gramStart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:N2024/00175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6D967" w14:textId="6B36B724" w:rsidR="00544B3F" w:rsidRPr="00544B3F" w:rsidRDefault="00544B3F" w:rsidP="005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F0647" w14:textId="77777777" w:rsidR="00544B3F" w:rsidRPr="00544B3F" w:rsidRDefault="00544B3F" w:rsidP="005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544B3F" w14:paraId="42DF4B23" w14:textId="77777777" w:rsidTr="006F5F7C">
        <w:trPr>
          <w:trHeight w:val="8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3ABAF" w14:textId="77777777" w:rsidR="00544B3F" w:rsidRPr="00544B3F" w:rsidRDefault="00544B3F" w:rsidP="00544B3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2200" w14:textId="77777777" w:rsidR="00544B3F" w:rsidRPr="00544B3F" w:rsidRDefault="00544B3F" w:rsidP="005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44B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2025/003467</w:t>
            </w:r>
            <w:proofErr w:type="gramStart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:N2025/00076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B5A82" w14:textId="3FE64B97" w:rsidR="00544B3F" w:rsidRPr="00544B3F" w:rsidRDefault="00544B3F" w:rsidP="005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BCE1E" w14:textId="77777777" w:rsidR="00544B3F" w:rsidRPr="00544B3F" w:rsidRDefault="00544B3F" w:rsidP="005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544B3F" w14:paraId="1D2AF364" w14:textId="77777777" w:rsidTr="006F5F7C">
        <w:trPr>
          <w:trHeight w:val="99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24952" w14:textId="77777777" w:rsidR="00544B3F" w:rsidRPr="00544B3F" w:rsidRDefault="00544B3F" w:rsidP="00544B3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8CD4" w14:textId="77777777" w:rsidR="00544B3F" w:rsidRPr="00544B3F" w:rsidRDefault="00544B3F" w:rsidP="005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44B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2967- </w:t>
            </w:r>
            <w:proofErr w:type="gramStart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5866- </w:t>
            </w:r>
            <w:proofErr w:type="gramStart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2023/00199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E8A24" w14:textId="07013189" w:rsidR="00544B3F" w:rsidRPr="00544B3F" w:rsidRDefault="00544B3F" w:rsidP="005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65AEC" w14:textId="77777777" w:rsidR="00544B3F" w:rsidRPr="00544B3F" w:rsidRDefault="00544B3F" w:rsidP="005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44B3F" w14:paraId="02DF42B7" w14:textId="77777777" w:rsidTr="006F5F7C">
        <w:trPr>
          <w:trHeight w:val="10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0D23" w14:textId="77777777" w:rsidR="00544B3F" w:rsidRPr="00544B3F" w:rsidRDefault="00544B3F" w:rsidP="00544B3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CA7F7" w14:textId="77777777" w:rsidR="00544B3F" w:rsidRPr="00544B3F" w:rsidRDefault="00544B3F" w:rsidP="005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44B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4266- </w:t>
            </w:r>
            <w:proofErr w:type="gramStart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3503- </w:t>
            </w:r>
            <w:proofErr w:type="gramStart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2025/00000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4AE0A" w14:textId="1EA08EF5" w:rsidR="00544B3F" w:rsidRPr="00544B3F" w:rsidRDefault="00544B3F" w:rsidP="005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55A1F" w14:textId="77777777" w:rsidR="00544B3F" w:rsidRPr="00544B3F" w:rsidRDefault="00544B3F" w:rsidP="005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544B3F" w14:paraId="1C07E999" w14:textId="77777777" w:rsidTr="006F5F7C">
        <w:trPr>
          <w:trHeight w:val="9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F05BA" w14:textId="77777777" w:rsidR="00544B3F" w:rsidRPr="00544B3F" w:rsidRDefault="00544B3F" w:rsidP="00544B3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8099" w14:textId="77777777" w:rsidR="00544B3F" w:rsidRPr="00544B3F" w:rsidRDefault="00544B3F" w:rsidP="005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44B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1885- </w:t>
            </w:r>
            <w:proofErr w:type="gramStart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5801- </w:t>
            </w:r>
            <w:proofErr w:type="gramStart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2023/001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37C2" w14:textId="6D681303" w:rsidR="00544B3F" w:rsidRPr="00544B3F" w:rsidRDefault="00544B3F" w:rsidP="005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506EF" w14:textId="77777777" w:rsidR="00544B3F" w:rsidRPr="00544B3F" w:rsidRDefault="00544B3F" w:rsidP="005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544B3F" w14:paraId="72332A7B" w14:textId="77777777" w:rsidTr="006F5F7C">
        <w:trPr>
          <w:trHeight w:val="9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96646" w14:textId="77777777" w:rsidR="00544B3F" w:rsidRPr="00544B3F" w:rsidRDefault="00544B3F" w:rsidP="00544B3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58782" w14:textId="77777777" w:rsidR="00544B3F" w:rsidRPr="00544B3F" w:rsidRDefault="00544B3F" w:rsidP="005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44B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5976- </w:t>
            </w:r>
            <w:proofErr w:type="gramStart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5122- </w:t>
            </w:r>
            <w:proofErr w:type="gramStart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>2024/0018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C7EA2" w14:textId="53D60C5E" w:rsidR="00544B3F" w:rsidRPr="00544B3F" w:rsidRDefault="00544B3F" w:rsidP="005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30928" w14:textId="77777777" w:rsidR="00544B3F" w:rsidRPr="00544B3F" w:rsidRDefault="00544B3F" w:rsidP="005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0C390D6E" w14:textId="77777777" w:rsidR="00544B3F" w:rsidRDefault="00544B3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7F7BAC7" w14:textId="77777777" w:rsidR="006F5F7C" w:rsidRDefault="006F5F7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5EE4993" w14:textId="439D6DFD" w:rsidR="006F5F7C" w:rsidRPr="006F5F7C" w:rsidRDefault="006F5F7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6F5F7C">
        <w:rPr>
          <w:rFonts w:ascii="Times New Roman" w:hAnsi="Times New Roman"/>
          <w:b/>
          <w:bCs/>
          <w:color w:val="000000"/>
          <w:sz w:val="48"/>
          <w:szCs w:val="48"/>
        </w:rPr>
        <w:t>AULA “F”</w:t>
      </w:r>
    </w:p>
    <w:p w14:paraId="699A1E0B" w14:textId="29ED746C" w:rsidR="006F5F7C" w:rsidRPr="006F5F7C" w:rsidRDefault="006F5F7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6F5F7C">
        <w:rPr>
          <w:rFonts w:ascii="Times New Roman" w:hAnsi="Times New Roman"/>
          <w:b/>
          <w:bCs/>
          <w:color w:val="000000"/>
          <w:sz w:val="48"/>
          <w:szCs w:val="48"/>
        </w:rPr>
        <w:t>G. AMBROSOLI</w:t>
      </w:r>
    </w:p>
    <w:sectPr w:rsidR="006F5F7C" w:rsidRPr="006F5F7C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B0C5C" w14:textId="77777777" w:rsidR="00D90E8B" w:rsidRDefault="00D90E8B" w:rsidP="00F764B9">
      <w:pPr>
        <w:spacing w:after="0" w:line="240" w:lineRule="auto"/>
      </w:pPr>
      <w:r>
        <w:separator/>
      </w:r>
    </w:p>
  </w:endnote>
  <w:endnote w:type="continuationSeparator" w:id="0">
    <w:p w14:paraId="0019164B" w14:textId="77777777" w:rsidR="00D90E8B" w:rsidRDefault="00D90E8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1EE4B2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14D1F">
      <w:rPr>
        <w:rFonts w:ascii="Comic Sans MS" w:hAnsi="Comic Sans MS"/>
        <w:i/>
        <w:iCs/>
        <w:noProof/>
        <w:sz w:val="16"/>
        <w:szCs w:val="16"/>
      </w:rPr>
      <w:t>26/09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9CCFC" w14:textId="77777777" w:rsidR="00D90E8B" w:rsidRDefault="00D90E8B" w:rsidP="00F764B9">
      <w:pPr>
        <w:spacing w:after="0" w:line="240" w:lineRule="auto"/>
      </w:pPr>
      <w:r>
        <w:separator/>
      </w:r>
    </w:p>
  </w:footnote>
  <w:footnote w:type="continuationSeparator" w:id="0">
    <w:p w14:paraId="3164339A" w14:textId="77777777" w:rsidR="00D90E8B" w:rsidRDefault="00D90E8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8237E1"/>
    <w:multiLevelType w:val="hybridMultilevel"/>
    <w:tmpl w:val="FBE292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68277847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C74AE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4B3F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6F5F7C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358B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14D1F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95175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0E8B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C74AE"/>
    <w:rsid w:val="006A55CC"/>
    <w:rsid w:val="007358BE"/>
    <w:rsid w:val="007B773F"/>
    <w:rsid w:val="00A46357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9-23T11:54:00Z</cp:lastPrinted>
  <dcterms:created xsi:type="dcterms:W3CDTF">2025-09-23T11:54:00Z</dcterms:created>
  <dcterms:modified xsi:type="dcterms:W3CDTF">2025-09-26T06:23:00Z</dcterms:modified>
</cp:coreProperties>
</file>